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2-2019 i Askersunds kommun</w:t>
      </w:r>
    </w:p>
    <w:p>
      <w:r>
        <w:t>Detta dokument behandlar höga naturvärden i avverkningsamälan A 40942-2019 i Askersunds kommun. Denna avverkningsanmälan inkom 2019-08-2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ommarfibbla (NT), svinrot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42-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60, E 49968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